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5C1A" w14:textId="5C34DA6B" w:rsidR="00816262" w:rsidRPr="00862F97" w:rsidRDefault="00816262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862F97">
        <w:rPr>
          <w:rFonts w:ascii="Garamond" w:hAnsi="Garamond"/>
          <w:b/>
          <w:bCs/>
          <w:sz w:val="24"/>
          <w:szCs w:val="24"/>
          <w:lang w:val="id-ID"/>
        </w:rPr>
        <w:t>BERITA ACARA SERAH TERIMA BARANG</w:t>
      </w:r>
      <w:r w:rsidR="00BA3AF0" w:rsidRPr="00862F97">
        <w:rPr>
          <w:rFonts w:ascii="Garamond" w:hAnsi="Garamond"/>
          <w:b/>
          <w:bCs/>
          <w:sz w:val="24"/>
          <w:szCs w:val="24"/>
        </w:rPr>
        <w:t xml:space="preserve"> MILIK NEGARA</w:t>
      </w:r>
    </w:p>
    <w:p w14:paraId="211C1D80" w14:textId="62F7B038" w:rsidR="00816262" w:rsidRPr="00862F97" w:rsidRDefault="00816262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862F97">
        <w:rPr>
          <w:rFonts w:ascii="Garamond" w:hAnsi="Garamond"/>
          <w:b/>
          <w:bCs/>
          <w:sz w:val="24"/>
          <w:szCs w:val="24"/>
          <w:lang w:val="id-ID"/>
        </w:rPr>
        <w:t>Nomor</w:t>
      </w:r>
      <w:r w:rsidR="0005792F" w:rsidRPr="00862F97">
        <w:rPr>
          <w:rFonts w:ascii="Garamond" w:hAnsi="Garamond"/>
          <w:b/>
          <w:bCs/>
          <w:sz w:val="24"/>
          <w:szCs w:val="24"/>
        </w:rPr>
        <w:t>:</w:t>
      </w:r>
      <w:r w:rsidR="0000600A" w:rsidRPr="00862F97">
        <w:rPr>
          <w:rFonts w:ascii="Garamond" w:hAnsi="Garamond"/>
          <w:b/>
          <w:bCs/>
          <w:sz w:val="24"/>
          <w:szCs w:val="24"/>
        </w:rPr>
        <w:t>_______________________</w:t>
      </w:r>
    </w:p>
    <w:p w14:paraId="4EA478FD" w14:textId="7E331A8C" w:rsidR="00816262" w:rsidRPr="00862F97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sz w:val="24"/>
          <w:szCs w:val="24"/>
          <w:lang w:val="id-ID"/>
        </w:rPr>
      </w:pPr>
      <w:r w:rsidRPr="00862F97">
        <w:rPr>
          <w:rFonts w:ascii="Garamond" w:hAnsi="Garamond"/>
          <w:sz w:val="24"/>
          <w:szCs w:val="24"/>
          <w:lang w:val="id-ID"/>
        </w:rPr>
        <w:tab/>
      </w:r>
    </w:p>
    <w:p w14:paraId="16C25250" w14:textId="2B0D6252" w:rsidR="00816262" w:rsidRPr="00862F97" w:rsidRDefault="00816262" w:rsidP="00816262">
      <w:pPr>
        <w:spacing w:after="240"/>
        <w:jc w:val="both"/>
        <w:rPr>
          <w:rFonts w:ascii="Garamond" w:hAnsi="Garamond"/>
          <w:sz w:val="24"/>
          <w:szCs w:val="24"/>
          <w:lang w:val="id-ID"/>
        </w:rPr>
      </w:pPr>
      <w:r w:rsidRPr="00862F97">
        <w:rPr>
          <w:rFonts w:ascii="Garamond" w:hAnsi="Garamond"/>
          <w:sz w:val="24"/>
          <w:szCs w:val="24"/>
          <w:lang w:val="id-ID"/>
        </w:rPr>
        <w:t>Pada hari ini</w:t>
      </w:r>
      <w:r w:rsidR="00A33CB5" w:rsidRPr="00862F97">
        <w:rPr>
          <w:rFonts w:ascii="Garamond" w:hAnsi="Garamond"/>
          <w:sz w:val="24"/>
          <w:szCs w:val="24"/>
        </w:rPr>
        <w:t xml:space="preserve"> </w:t>
      </w:r>
      <w:r w:rsidR="007174A9" w:rsidRPr="00862F97">
        <w:rPr>
          <w:rFonts w:ascii="Garamond" w:hAnsi="Garamond"/>
          <w:sz w:val="24"/>
          <w:szCs w:val="24"/>
        </w:rPr>
        <w:t>Kamis</w:t>
      </w:r>
      <w:r w:rsidR="006E1033" w:rsidRPr="00862F97">
        <w:rPr>
          <w:rFonts w:ascii="Garamond" w:hAnsi="Garamond"/>
          <w:sz w:val="24"/>
          <w:szCs w:val="24"/>
        </w:rPr>
        <w:t xml:space="preserve"> </w:t>
      </w:r>
      <w:r w:rsidRPr="00862F97">
        <w:rPr>
          <w:rFonts w:ascii="Garamond" w:hAnsi="Garamond"/>
          <w:sz w:val="24"/>
          <w:szCs w:val="24"/>
          <w:lang w:val="id-ID"/>
        </w:rPr>
        <w:t>Tanggal</w:t>
      </w:r>
      <w:r w:rsidR="00A33CB5" w:rsidRPr="00862F97">
        <w:rPr>
          <w:rFonts w:ascii="Garamond" w:hAnsi="Garamond"/>
          <w:sz w:val="24"/>
          <w:szCs w:val="24"/>
        </w:rPr>
        <w:t xml:space="preserve"> </w:t>
      </w:r>
      <w:proofErr w:type="spellStart"/>
      <w:r w:rsidR="007174A9" w:rsidRPr="00862F97">
        <w:rPr>
          <w:rFonts w:ascii="Garamond" w:hAnsi="Garamond"/>
          <w:sz w:val="24"/>
          <w:szCs w:val="24"/>
        </w:rPr>
        <w:t>Tiga</w:t>
      </w:r>
      <w:proofErr w:type="spellEnd"/>
      <w:r w:rsidR="007174A9" w:rsidRPr="00862F97">
        <w:rPr>
          <w:rFonts w:ascii="Garamond" w:hAnsi="Garamond"/>
          <w:sz w:val="24"/>
          <w:szCs w:val="24"/>
        </w:rPr>
        <w:t xml:space="preserve"> </w:t>
      </w:r>
      <w:proofErr w:type="spellStart"/>
      <w:r w:rsidR="007174A9" w:rsidRPr="00862F97">
        <w:rPr>
          <w:rFonts w:ascii="Garamond" w:hAnsi="Garamond"/>
          <w:sz w:val="24"/>
          <w:szCs w:val="24"/>
        </w:rPr>
        <w:t>Puluh</w:t>
      </w:r>
      <w:proofErr w:type="spellEnd"/>
      <w:r w:rsidR="00D1497D" w:rsidRPr="00862F97">
        <w:rPr>
          <w:rFonts w:ascii="Garamond" w:hAnsi="Garamond"/>
          <w:sz w:val="24"/>
          <w:szCs w:val="24"/>
        </w:rPr>
        <w:t xml:space="preserve"> </w:t>
      </w:r>
      <w:r w:rsidRPr="00862F97">
        <w:rPr>
          <w:rFonts w:ascii="Garamond" w:hAnsi="Garamond"/>
          <w:sz w:val="24"/>
          <w:szCs w:val="24"/>
          <w:lang w:val="id-ID"/>
        </w:rPr>
        <w:t>Bulan</w:t>
      </w:r>
      <w:r w:rsidR="00A33CB5" w:rsidRPr="00862F97">
        <w:rPr>
          <w:rFonts w:ascii="Garamond" w:hAnsi="Garamond"/>
          <w:sz w:val="24"/>
          <w:szCs w:val="24"/>
        </w:rPr>
        <w:t xml:space="preserve"> </w:t>
      </w:r>
      <w:r w:rsidR="00ED055F" w:rsidRPr="00862F97">
        <w:rPr>
          <w:rFonts w:ascii="Garamond" w:hAnsi="Garamond"/>
          <w:sz w:val="24"/>
          <w:szCs w:val="24"/>
        </w:rPr>
        <w:t>November</w:t>
      </w:r>
      <w:r w:rsidR="00463634" w:rsidRPr="00862F97">
        <w:rPr>
          <w:rFonts w:ascii="Garamond" w:hAnsi="Garamond"/>
          <w:sz w:val="24"/>
          <w:szCs w:val="24"/>
        </w:rPr>
        <w:t xml:space="preserve"> </w:t>
      </w:r>
      <w:r w:rsidRPr="00862F97">
        <w:rPr>
          <w:rFonts w:ascii="Garamond" w:hAnsi="Garamond"/>
          <w:sz w:val="24"/>
          <w:szCs w:val="24"/>
          <w:lang w:val="id-ID"/>
        </w:rPr>
        <w:t xml:space="preserve">Tahun Dua Ribu </w:t>
      </w:r>
      <w:r w:rsidR="000F11DA" w:rsidRPr="00862F97">
        <w:rPr>
          <w:rFonts w:ascii="Garamond" w:hAnsi="Garamond"/>
          <w:sz w:val="24"/>
          <w:szCs w:val="24"/>
        </w:rPr>
        <w:t xml:space="preserve">Dua </w:t>
      </w:r>
      <w:proofErr w:type="spellStart"/>
      <w:r w:rsidR="000F11DA" w:rsidRPr="00862F97">
        <w:rPr>
          <w:rFonts w:ascii="Garamond" w:hAnsi="Garamond"/>
          <w:sz w:val="24"/>
          <w:szCs w:val="24"/>
        </w:rPr>
        <w:t>Puluh</w:t>
      </w:r>
      <w:proofErr w:type="spellEnd"/>
      <w:r w:rsidR="00FE22F5" w:rsidRPr="00862F97">
        <w:rPr>
          <w:rFonts w:ascii="Garamond" w:hAnsi="Garamond"/>
          <w:sz w:val="24"/>
          <w:szCs w:val="24"/>
        </w:rPr>
        <w:t xml:space="preserve"> </w:t>
      </w:r>
      <w:proofErr w:type="spellStart"/>
      <w:r w:rsidR="00D1497D" w:rsidRPr="00862F97">
        <w:rPr>
          <w:rFonts w:ascii="Garamond" w:hAnsi="Garamond"/>
          <w:sz w:val="24"/>
          <w:szCs w:val="24"/>
        </w:rPr>
        <w:t>Tiga</w:t>
      </w:r>
      <w:proofErr w:type="spellEnd"/>
      <w:r w:rsidRPr="00862F97">
        <w:rPr>
          <w:rFonts w:ascii="Garamond" w:hAnsi="Garamond"/>
          <w:sz w:val="24"/>
          <w:szCs w:val="24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976A5C" w:rsidRPr="00862F97" w14:paraId="7CC175F3" w14:textId="77777777" w:rsidTr="009304B9">
        <w:tc>
          <w:tcPr>
            <w:tcW w:w="1701" w:type="dxa"/>
          </w:tcPr>
          <w:p w14:paraId="37DC76B8" w14:textId="77777777" w:rsidR="00976A5C" w:rsidRPr="00862F97" w:rsidRDefault="00976A5C" w:rsidP="00976A5C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976A5C" w:rsidRPr="00862F97" w:rsidRDefault="00976A5C" w:rsidP="00976A5C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7032" w:type="dxa"/>
          </w:tcPr>
          <w:p w14:paraId="1F578CCE" w14:textId="400EA59B" w:rsidR="00976A5C" w:rsidRPr="00862F97" w:rsidRDefault="00ED055F" w:rsidP="00976A5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62F97">
              <w:rPr>
                <w:rFonts w:ascii="Garamond" w:hAnsi="Garamond"/>
                <w:sz w:val="24"/>
                <w:szCs w:val="24"/>
              </w:rPr>
              <w:t xml:space="preserve">Dr. Drs. H. </w:t>
            </w:r>
            <w:proofErr w:type="spellStart"/>
            <w:r w:rsidRPr="00862F97">
              <w:rPr>
                <w:rFonts w:ascii="Garamond" w:hAnsi="Garamond"/>
                <w:sz w:val="24"/>
                <w:szCs w:val="24"/>
              </w:rPr>
              <w:t>Pelmizar</w:t>
            </w:r>
            <w:proofErr w:type="spellEnd"/>
            <w:r w:rsidRPr="00862F97">
              <w:rPr>
                <w:rFonts w:ascii="Garamond" w:hAnsi="Garamond"/>
                <w:sz w:val="24"/>
                <w:szCs w:val="24"/>
              </w:rPr>
              <w:t>, M.H.I.</w:t>
            </w:r>
          </w:p>
        </w:tc>
      </w:tr>
      <w:tr w:rsidR="00976A5C" w:rsidRPr="00862F97" w14:paraId="63B75DA5" w14:textId="77777777" w:rsidTr="009304B9">
        <w:tc>
          <w:tcPr>
            <w:tcW w:w="1701" w:type="dxa"/>
          </w:tcPr>
          <w:p w14:paraId="24D6F78C" w14:textId="77777777" w:rsidR="00976A5C" w:rsidRPr="00862F97" w:rsidRDefault="00976A5C" w:rsidP="00976A5C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976A5C" w:rsidRPr="00862F97" w:rsidRDefault="00976A5C" w:rsidP="00976A5C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7032" w:type="dxa"/>
          </w:tcPr>
          <w:p w14:paraId="607AD7D8" w14:textId="70BE3722" w:rsidR="00976A5C" w:rsidRPr="00862F97" w:rsidRDefault="00ED055F" w:rsidP="00976A5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62F97">
              <w:rPr>
                <w:rFonts w:ascii="Garamond" w:hAnsi="Garamond"/>
                <w:sz w:val="24"/>
                <w:szCs w:val="24"/>
              </w:rPr>
              <w:t>195611121981031009</w:t>
            </w:r>
          </w:p>
        </w:tc>
      </w:tr>
      <w:tr w:rsidR="00976A5C" w:rsidRPr="00862F97" w14:paraId="5798341D" w14:textId="77777777" w:rsidTr="009304B9">
        <w:tc>
          <w:tcPr>
            <w:tcW w:w="1701" w:type="dxa"/>
          </w:tcPr>
          <w:p w14:paraId="0C907D87" w14:textId="77777777" w:rsidR="00976A5C" w:rsidRPr="00862F97" w:rsidRDefault="00976A5C" w:rsidP="00976A5C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976A5C" w:rsidRPr="00862F97" w:rsidRDefault="00976A5C" w:rsidP="00976A5C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7032" w:type="dxa"/>
          </w:tcPr>
          <w:p w14:paraId="2717D020" w14:textId="43AEADD5" w:rsidR="00976A5C" w:rsidRPr="00862F97" w:rsidRDefault="009C2775" w:rsidP="00976A5C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62F97">
              <w:rPr>
                <w:rFonts w:ascii="Garamond" w:hAnsi="Garamond"/>
                <w:sz w:val="24"/>
                <w:szCs w:val="24"/>
              </w:rPr>
              <w:t>Ketua</w:t>
            </w:r>
            <w:proofErr w:type="spellEnd"/>
            <w:r w:rsidRPr="00862F9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62F97">
              <w:rPr>
                <w:rFonts w:ascii="Garamond" w:hAnsi="Garamond"/>
                <w:sz w:val="24"/>
                <w:szCs w:val="24"/>
              </w:rPr>
              <w:t>Pengadilan</w:t>
            </w:r>
            <w:proofErr w:type="spellEnd"/>
            <w:r w:rsidRPr="00862F97">
              <w:rPr>
                <w:rFonts w:ascii="Garamond" w:hAnsi="Garamond"/>
                <w:sz w:val="24"/>
                <w:szCs w:val="24"/>
              </w:rPr>
              <w:t xml:space="preserve"> Tinggi Agama Padang</w:t>
            </w:r>
          </w:p>
        </w:tc>
      </w:tr>
    </w:tbl>
    <w:p w14:paraId="05142A3C" w14:textId="77777777" w:rsidR="00816262" w:rsidRPr="00862F97" w:rsidRDefault="00816262" w:rsidP="00816262">
      <w:pPr>
        <w:tabs>
          <w:tab w:val="left" w:pos="926"/>
        </w:tabs>
        <w:jc w:val="both"/>
        <w:rPr>
          <w:rFonts w:ascii="Garamond" w:hAnsi="Garamond"/>
          <w:sz w:val="24"/>
          <w:szCs w:val="24"/>
          <w:lang w:val="id-ID"/>
        </w:rPr>
      </w:pPr>
      <w:r w:rsidRPr="00862F97">
        <w:rPr>
          <w:rFonts w:ascii="Garamond" w:hAnsi="Garamond"/>
          <w:sz w:val="24"/>
          <w:szCs w:val="24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63634" w:rsidRPr="00862F97" w14:paraId="350B4205" w14:textId="77777777" w:rsidTr="009304B9">
        <w:tc>
          <w:tcPr>
            <w:tcW w:w="1701" w:type="dxa"/>
          </w:tcPr>
          <w:p w14:paraId="5FA29B46" w14:textId="79DE5BC3" w:rsidR="00463634" w:rsidRPr="00862F97" w:rsidRDefault="00463634" w:rsidP="00463634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463634" w:rsidRPr="00862F97" w:rsidRDefault="00463634" w:rsidP="00463634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7032" w:type="dxa"/>
          </w:tcPr>
          <w:p w14:paraId="333FE399" w14:textId="32F3C540" w:rsidR="00463634" w:rsidRPr="00862F97" w:rsidRDefault="00AE2BB2" w:rsidP="00463634">
            <w:pPr>
              <w:jc w:val="both"/>
              <w:rPr>
                <w:rFonts w:ascii="Garamond" w:hAnsi="Garamond"/>
                <w:sz w:val="24"/>
                <w:szCs w:val="24"/>
                <w:lang w:val="en-ID"/>
              </w:rPr>
            </w:pPr>
            <w:r w:rsidRPr="00862F97">
              <w:rPr>
                <w:rFonts w:ascii="Garamond" w:hAnsi="Garamond"/>
                <w:sz w:val="24"/>
                <w:szCs w:val="24"/>
              </w:rPr>
              <w:t>Ismail, S.H.I., M.A.</w:t>
            </w:r>
          </w:p>
        </w:tc>
      </w:tr>
      <w:tr w:rsidR="00463634" w:rsidRPr="00862F97" w14:paraId="56481A95" w14:textId="77777777" w:rsidTr="009304B9">
        <w:tc>
          <w:tcPr>
            <w:tcW w:w="1701" w:type="dxa"/>
          </w:tcPr>
          <w:p w14:paraId="0BF080B4" w14:textId="25C69B32" w:rsidR="00463634" w:rsidRPr="00862F97" w:rsidRDefault="00463634" w:rsidP="00463634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463634" w:rsidRPr="00862F97" w:rsidRDefault="00463634" w:rsidP="00463634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7032" w:type="dxa"/>
          </w:tcPr>
          <w:p w14:paraId="497CDD71" w14:textId="6E024D4E" w:rsidR="00463634" w:rsidRPr="00862F97" w:rsidRDefault="00AE2BB2" w:rsidP="00463634">
            <w:pPr>
              <w:jc w:val="both"/>
              <w:rPr>
                <w:rFonts w:ascii="Garamond" w:hAnsi="Garamond"/>
                <w:sz w:val="24"/>
                <w:szCs w:val="24"/>
                <w:lang w:val="en-ID"/>
              </w:rPr>
            </w:pPr>
            <w:r w:rsidRPr="00862F97">
              <w:rPr>
                <w:rFonts w:ascii="Garamond" w:hAnsi="Garamond"/>
                <w:sz w:val="24"/>
                <w:szCs w:val="24"/>
              </w:rPr>
              <w:t>197908202003121004</w:t>
            </w:r>
          </w:p>
        </w:tc>
      </w:tr>
      <w:tr w:rsidR="00463634" w:rsidRPr="00862F97" w14:paraId="1FBF3CA5" w14:textId="77777777" w:rsidTr="009304B9">
        <w:tc>
          <w:tcPr>
            <w:tcW w:w="1701" w:type="dxa"/>
          </w:tcPr>
          <w:p w14:paraId="27309A80" w14:textId="4BAB874B" w:rsidR="00463634" w:rsidRPr="00862F97" w:rsidRDefault="00463634" w:rsidP="00463634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463634" w:rsidRPr="00862F97" w:rsidRDefault="00463634" w:rsidP="00463634">
            <w:pPr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7032" w:type="dxa"/>
          </w:tcPr>
          <w:p w14:paraId="41100C93" w14:textId="1762D9ED" w:rsidR="00463634" w:rsidRPr="00862F97" w:rsidRDefault="00AE2BB2" w:rsidP="00976A5C">
            <w:pPr>
              <w:jc w:val="both"/>
              <w:rPr>
                <w:rFonts w:ascii="Garamond" w:hAnsi="Garamond"/>
                <w:sz w:val="24"/>
                <w:szCs w:val="24"/>
                <w:lang w:val="en-ID"/>
              </w:rPr>
            </w:pPr>
            <w:r w:rsidRPr="00862F97">
              <w:rPr>
                <w:rFonts w:ascii="Garamond" w:hAnsi="Garamond"/>
                <w:sz w:val="24"/>
                <w:szCs w:val="24"/>
              </w:rPr>
              <w:t xml:space="preserve">Kuasa </w:t>
            </w:r>
            <w:proofErr w:type="spellStart"/>
            <w:r w:rsidRPr="00862F97">
              <w:rPr>
                <w:rFonts w:ascii="Garamond" w:hAnsi="Garamond"/>
                <w:sz w:val="24"/>
                <w:szCs w:val="24"/>
              </w:rPr>
              <w:t>Pengguna</w:t>
            </w:r>
            <w:proofErr w:type="spellEnd"/>
            <w:r w:rsidRPr="00862F97">
              <w:rPr>
                <w:rFonts w:ascii="Garamond" w:hAnsi="Garamond"/>
                <w:sz w:val="24"/>
                <w:szCs w:val="24"/>
              </w:rPr>
              <w:t xml:space="preserve"> Barang</w:t>
            </w:r>
            <w:r w:rsidR="009C3DFE" w:rsidRPr="00862F97">
              <w:rPr>
                <w:rFonts w:ascii="Garamond" w:hAnsi="Garamond"/>
                <w:sz w:val="24"/>
                <w:szCs w:val="24"/>
              </w:rPr>
              <w:t xml:space="preserve"> pada</w:t>
            </w:r>
            <w:r w:rsidR="00463634" w:rsidRPr="00862F9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63634" w:rsidRPr="00862F97">
              <w:rPr>
                <w:rFonts w:ascii="Garamond" w:hAnsi="Garamond"/>
                <w:sz w:val="24"/>
                <w:szCs w:val="24"/>
              </w:rPr>
              <w:t>Pengadilan</w:t>
            </w:r>
            <w:proofErr w:type="spellEnd"/>
            <w:r w:rsidR="00463634" w:rsidRPr="00862F97">
              <w:rPr>
                <w:rFonts w:ascii="Garamond" w:hAnsi="Garamond"/>
                <w:sz w:val="24"/>
                <w:szCs w:val="24"/>
              </w:rPr>
              <w:t xml:space="preserve"> Tinggi Agama Padang</w:t>
            </w:r>
          </w:p>
        </w:tc>
      </w:tr>
    </w:tbl>
    <w:p w14:paraId="0686463C" w14:textId="77777777" w:rsidR="00816262" w:rsidRPr="00862F97" w:rsidRDefault="00816262" w:rsidP="00816262">
      <w:pPr>
        <w:tabs>
          <w:tab w:val="left" w:pos="926"/>
        </w:tabs>
        <w:jc w:val="both"/>
        <w:rPr>
          <w:rFonts w:ascii="Garamond" w:hAnsi="Garamond"/>
          <w:sz w:val="24"/>
          <w:szCs w:val="24"/>
          <w:lang w:val="id-ID"/>
        </w:rPr>
      </w:pPr>
      <w:r w:rsidRPr="00862F97">
        <w:rPr>
          <w:rFonts w:ascii="Garamond" w:hAnsi="Garamond"/>
          <w:sz w:val="24"/>
          <w:szCs w:val="24"/>
          <w:lang w:val="id-ID"/>
        </w:rPr>
        <w:t>Dalam hal ini disebut PIHAK KEDUA (II) atau yang menerima.</w:t>
      </w:r>
    </w:p>
    <w:p w14:paraId="6841196D" w14:textId="5EEE2DBD" w:rsidR="00816262" w:rsidRPr="00862F97" w:rsidRDefault="002933A5" w:rsidP="00816262">
      <w:pPr>
        <w:tabs>
          <w:tab w:val="left" w:pos="926"/>
        </w:tabs>
        <w:jc w:val="both"/>
        <w:rPr>
          <w:rFonts w:ascii="Garamond" w:hAnsi="Garamond"/>
          <w:sz w:val="24"/>
          <w:szCs w:val="24"/>
        </w:rPr>
      </w:pPr>
      <w:proofErr w:type="spellStart"/>
      <w:r w:rsidRPr="00862F97">
        <w:rPr>
          <w:rFonts w:ascii="Garamond" w:hAnsi="Garamond"/>
          <w:sz w:val="26"/>
          <w:szCs w:val="26"/>
        </w:rPr>
        <w:t>Dengan</w:t>
      </w:r>
      <w:proofErr w:type="spellEnd"/>
      <w:r w:rsidRPr="00862F97">
        <w:rPr>
          <w:rFonts w:ascii="Garamond" w:hAnsi="Garamond"/>
          <w:sz w:val="26"/>
          <w:szCs w:val="26"/>
        </w:rPr>
        <w:t xml:space="preserve"> </w:t>
      </w:r>
      <w:proofErr w:type="spellStart"/>
      <w:r w:rsidRPr="00862F97">
        <w:rPr>
          <w:rFonts w:ascii="Garamond" w:hAnsi="Garamond"/>
          <w:sz w:val="26"/>
          <w:szCs w:val="26"/>
        </w:rPr>
        <w:t>ini</w:t>
      </w:r>
      <w:proofErr w:type="spellEnd"/>
      <w:r w:rsidRPr="00862F97">
        <w:rPr>
          <w:rFonts w:ascii="Garamond" w:hAnsi="Garamond"/>
          <w:sz w:val="26"/>
          <w:szCs w:val="26"/>
        </w:rPr>
        <w:t xml:space="preserve"> </w:t>
      </w:r>
      <w:proofErr w:type="spellStart"/>
      <w:r w:rsidRPr="00862F97">
        <w:rPr>
          <w:rFonts w:ascii="Garamond" w:hAnsi="Garamond"/>
          <w:sz w:val="26"/>
          <w:szCs w:val="26"/>
        </w:rPr>
        <w:t>menyatakan</w:t>
      </w:r>
      <w:proofErr w:type="spellEnd"/>
      <w:r w:rsidRPr="00862F97">
        <w:rPr>
          <w:rFonts w:ascii="Garamond" w:hAnsi="Garamond"/>
          <w:sz w:val="26"/>
          <w:szCs w:val="26"/>
        </w:rPr>
        <w:t xml:space="preserve"> </w:t>
      </w:r>
      <w:proofErr w:type="spellStart"/>
      <w:r w:rsidRPr="00862F97">
        <w:rPr>
          <w:rFonts w:ascii="Garamond" w:hAnsi="Garamond"/>
          <w:sz w:val="26"/>
          <w:szCs w:val="26"/>
        </w:rPr>
        <w:t>bahwa</w:t>
      </w:r>
      <w:proofErr w:type="spellEnd"/>
      <w:r w:rsidRPr="00862F97">
        <w:rPr>
          <w:rFonts w:ascii="Garamond" w:hAnsi="Garamond"/>
          <w:sz w:val="26"/>
          <w:szCs w:val="26"/>
        </w:rPr>
        <w:t xml:space="preserve"> PIHAK PERTAMA </w:t>
      </w:r>
      <w:proofErr w:type="spellStart"/>
      <w:r w:rsidRPr="00862F97">
        <w:rPr>
          <w:rFonts w:ascii="Garamond" w:hAnsi="Garamond"/>
          <w:sz w:val="26"/>
          <w:szCs w:val="26"/>
        </w:rPr>
        <w:t>telah</w:t>
      </w:r>
      <w:proofErr w:type="spellEnd"/>
      <w:r w:rsidRPr="00862F97">
        <w:rPr>
          <w:rFonts w:ascii="Garamond" w:hAnsi="Garamond"/>
          <w:sz w:val="26"/>
          <w:szCs w:val="26"/>
        </w:rPr>
        <w:t xml:space="preserve"> </w:t>
      </w:r>
      <w:proofErr w:type="spellStart"/>
      <w:r w:rsidRPr="00862F97">
        <w:rPr>
          <w:rFonts w:ascii="Garamond" w:hAnsi="Garamond"/>
          <w:sz w:val="26"/>
          <w:szCs w:val="26"/>
        </w:rPr>
        <w:t>menyerahkan</w:t>
      </w:r>
      <w:proofErr w:type="spellEnd"/>
      <w:r w:rsidRPr="00862F97">
        <w:rPr>
          <w:rFonts w:ascii="Garamond" w:hAnsi="Garamond"/>
          <w:sz w:val="26"/>
          <w:szCs w:val="26"/>
        </w:rPr>
        <w:t xml:space="preserve"> </w:t>
      </w:r>
      <w:proofErr w:type="spellStart"/>
      <w:r w:rsidRPr="00862F97">
        <w:rPr>
          <w:rFonts w:ascii="Garamond" w:hAnsi="Garamond"/>
          <w:sz w:val="26"/>
          <w:szCs w:val="26"/>
        </w:rPr>
        <w:t>kepada</w:t>
      </w:r>
      <w:proofErr w:type="spellEnd"/>
      <w:r w:rsidRPr="00862F97">
        <w:rPr>
          <w:rFonts w:ascii="Garamond" w:hAnsi="Garamond"/>
          <w:sz w:val="26"/>
          <w:szCs w:val="26"/>
        </w:rPr>
        <w:t xml:space="preserve"> PIHAK KEDUA </w:t>
      </w:r>
      <w:proofErr w:type="spellStart"/>
      <w:r w:rsidRPr="00862F97">
        <w:rPr>
          <w:rFonts w:ascii="Garamond" w:hAnsi="Garamond"/>
          <w:sz w:val="26"/>
          <w:szCs w:val="26"/>
        </w:rPr>
        <w:t>barang</w:t>
      </w:r>
      <w:proofErr w:type="spellEnd"/>
      <w:r w:rsidRPr="00862F97">
        <w:rPr>
          <w:rFonts w:ascii="Garamond" w:hAnsi="Garamond"/>
          <w:sz w:val="26"/>
          <w:szCs w:val="26"/>
        </w:rPr>
        <w:t xml:space="preserve"> </w:t>
      </w:r>
      <w:proofErr w:type="spellStart"/>
      <w:r w:rsidRPr="00862F97">
        <w:rPr>
          <w:rFonts w:ascii="Garamond" w:hAnsi="Garamond"/>
          <w:sz w:val="26"/>
          <w:szCs w:val="26"/>
        </w:rPr>
        <w:t>milik</w:t>
      </w:r>
      <w:proofErr w:type="spellEnd"/>
      <w:r w:rsidRPr="00862F97">
        <w:rPr>
          <w:rFonts w:ascii="Garamond" w:hAnsi="Garamond"/>
          <w:sz w:val="26"/>
          <w:szCs w:val="26"/>
        </w:rPr>
        <w:t xml:space="preserve"> </w:t>
      </w:r>
      <w:proofErr w:type="gramStart"/>
      <w:r w:rsidRPr="00862F97">
        <w:rPr>
          <w:rFonts w:ascii="Garamond" w:hAnsi="Garamond"/>
          <w:sz w:val="26"/>
          <w:szCs w:val="26"/>
        </w:rPr>
        <w:t xml:space="preserve">negara </w:t>
      </w:r>
      <w:r w:rsidR="00463634" w:rsidRPr="00862F97">
        <w:rPr>
          <w:rFonts w:ascii="Garamond" w:hAnsi="Garamond"/>
          <w:sz w:val="26"/>
          <w:szCs w:val="26"/>
        </w:rPr>
        <w:t xml:space="preserve"> </w:t>
      </w:r>
      <w:proofErr w:type="spellStart"/>
      <w:r w:rsidR="00463634" w:rsidRPr="00862F97">
        <w:rPr>
          <w:rFonts w:ascii="Garamond" w:hAnsi="Garamond"/>
          <w:sz w:val="26"/>
          <w:szCs w:val="26"/>
        </w:rPr>
        <w:t>sebagai</w:t>
      </w:r>
      <w:proofErr w:type="spellEnd"/>
      <w:proofErr w:type="gramEnd"/>
      <w:r w:rsidR="000D2EB9" w:rsidRPr="00862F97">
        <w:rPr>
          <w:rFonts w:ascii="Garamond" w:hAnsi="Garamond"/>
          <w:sz w:val="26"/>
          <w:szCs w:val="26"/>
        </w:rPr>
        <w:t xml:space="preserve"> </w:t>
      </w:r>
      <w:proofErr w:type="spellStart"/>
      <w:r w:rsidRPr="00862F97">
        <w:rPr>
          <w:rFonts w:ascii="Garamond" w:hAnsi="Garamond"/>
          <w:sz w:val="26"/>
          <w:szCs w:val="26"/>
        </w:rPr>
        <w:t>berikut</w:t>
      </w:r>
      <w:proofErr w:type="spellEnd"/>
      <w:r w:rsidRPr="00862F97">
        <w:rPr>
          <w:rFonts w:ascii="Garamond" w:hAnsi="Garamond"/>
          <w:sz w:val="26"/>
          <w:szCs w:val="26"/>
        </w:rPr>
        <w:t>:</w:t>
      </w:r>
      <w:r w:rsidR="000F005C" w:rsidRPr="00862F97">
        <w:rPr>
          <w:rFonts w:ascii="Garamond" w:hAnsi="Garamond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788"/>
        <w:gridCol w:w="810"/>
        <w:gridCol w:w="900"/>
        <w:gridCol w:w="990"/>
        <w:gridCol w:w="990"/>
        <w:gridCol w:w="2002"/>
      </w:tblGrid>
      <w:tr w:rsidR="00EF6959" w:rsidRPr="00862F97" w14:paraId="7D3E3565" w14:textId="77777777" w:rsidTr="00F44666">
        <w:trPr>
          <w:trHeight w:val="804"/>
        </w:trPr>
        <w:tc>
          <w:tcPr>
            <w:tcW w:w="298" w:type="pct"/>
            <w:vAlign w:val="center"/>
          </w:tcPr>
          <w:p w14:paraId="2265DDD4" w14:textId="77777777" w:rsidR="00EF6959" w:rsidRPr="00862F97" w:rsidRDefault="00EF6959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862F97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546" w:type="pct"/>
            <w:vAlign w:val="center"/>
          </w:tcPr>
          <w:p w14:paraId="38FBD293" w14:textId="77777777" w:rsidR="00EF6959" w:rsidRPr="00862F97" w:rsidRDefault="00EF6959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862F97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449" w:type="pct"/>
            <w:vAlign w:val="center"/>
          </w:tcPr>
          <w:p w14:paraId="2FCA32F6" w14:textId="76852144" w:rsidR="00EF6959" w:rsidRPr="00862F97" w:rsidRDefault="00EF6959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proofErr w:type="spellStart"/>
            <w:r w:rsidRPr="00862F97">
              <w:rPr>
                <w:rFonts w:ascii="Garamond" w:hAnsi="Garamond" w:cs="Tahoma"/>
                <w:snapToGrid w:val="0"/>
                <w:sz w:val="18"/>
                <w:szCs w:val="18"/>
                <w:lang w:val="en-US"/>
              </w:rPr>
              <w:t>Kondisi</w:t>
            </w:r>
            <w:proofErr w:type="spellEnd"/>
          </w:p>
        </w:tc>
        <w:tc>
          <w:tcPr>
            <w:tcW w:w="499" w:type="pct"/>
            <w:vAlign w:val="center"/>
          </w:tcPr>
          <w:p w14:paraId="7B11CDDF" w14:textId="0F32D11D" w:rsidR="00EF6959" w:rsidRPr="00862F97" w:rsidRDefault="00EF6959" w:rsidP="00FE22F5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 w:rsidRPr="00862F97"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549" w:type="pct"/>
            <w:vAlign w:val="center"/>
          </w:tcPr>
          <w:p w14:paraId="16C25081" w14:textId="20725A85" w:rsidR="00EF6959" w:rsidRPr="00862F97" w:rsidRDefault="00EF6959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862F97">
              <w:rPr>
                <w:rFonts w:ascii="Garamond" w:hAnsi="Garamond" w:cs="Tahoma"/>
                <w:snapToGrid w:val="0"/>
                <w:lang w:val="id-ID"/>
              </w:rPr>
              <w:t>Juml</w:t>
            </w:r>
            <w:proofErr w:type="spellEnd"/>
            <w:r w:rsidRPr="00862F97">
              <w:rPr>
                <w:rFonts w:ascii="Garamond" w:hAnsi="Garamond" w:cs="Tahoma"/>
                <w:snapToGrid w:val="0"/>
              </w:rPr>
              <w:t>a</w:t>
            </w:r>
            <w:r w:rsidRPr="00862F97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549" w:type="pct"/>
            <w:vAlign w:val="center"/>
          </w:tcPr>
          <w:p w14:paraId="7513E14A" w14:textId="0502AC04" w:rsidR="00EF6959" w:rsidRPr="00862F97" w:rsidRDefault="00EF6959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862F97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110" w:type="pct"/>
            <w:vAlign w:val="center"/>
          </w:tcPr>
          <w:p w14:paraId="16B6C8B3" w14:textId="71ED5AAB" w:rsidR="00EF6959" w:rsidRPr="00862F97" w:rsidRDefault="00EF6959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 w:rsidRPr="00862F97"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F6959" w:rsidRPr="00862F97" w14:paraId="6E9395B2" w14:textId="77777777" w:rsidTr="00F44666">
        <w:trPr>
          <w:trHeight w:val="281"/>
        </w:trPr>
        <w:tc>
          <w:tcPr>
            <w:tcW w:w="298" w:type="pct"/>
            <w:shd w:val="clear" w:color="auto" w:fill="auto"/>
          </w:tcPr>
          <w:p w14:paraId="2CBFCDE1" w14:textId="7C679490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546" w:type="pct"/>
            <w:shd w:val="clear" w:color="auto" w:fill="auto"/>
          </w:tcPr>
          <w:p w14:paraId="183448C3" w14:textId="77777777" w:rsidR="00F44666" w:rsidRPr="00862F97" w:rsidRDefault="00EF6959" w:rsidP="00F44666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Rumah Negara</w:t>
            </w:r>
          </w:p>
          <w:p w14:paraId="5549EDF4" w14:textId="3FAAD82F" w:rsidR="00EF6959" w:rsidRPr="00862F97" w:rsidRDefault="00EF6959" w:rsidP="00F44666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proofErr w:type="spellStart"/>
            <w:r w:rsidRPr="00862F97">
              <w:rPr>
                <w:rFonts w:ascii="Garamond" w:hAnsi="Garamond" w:cs="Calibri"/>
                <w:color w:val="000000"/>
              </w:rPr>
              <w:t>Golongan</w:t>
            </w:r>
            <w:proofErr w:type="spellEnd"/>
            <w:r w:rsidRPr="00862F97">
              <w:rPr>
                <w:rFonts w:ascii="Garamond" w:hAnsi="Garamond" w:cs="Calibri"/>
                <w:color w:val="000000"/>
              </w:rPr>
              <w:t xml:space="preserve"> I </w:t>
            </w:r>
            <w:proofErr w:type="spellStart"/>
            <w:r w:rsidRPr="00862F97">
              <w:rPr>
                <w:rFonts w:ascii="Garamond" w:hAnsi="Garamond" w:cs="Calibri"/>
                <w:color w:val="000000"/>
              </w:rPr>
              <w:t>Tipe</w:t>
            </w:r>
            <w:proofErr w:type="spellEnd"/>
            <w:r w:rsidRPr="00862F97">
              <w:rPr>
                <w:rFonts w:ascii="Garamond" w:hAnsi="Garamond" w:cs="Calibri"/>
                <w:color w:val="000000"/>
              </w:rPr>
              <w:t xml:space="preserve"> B </w:t>
            </w:r>
            <w:proofErr w:type="spellStart"/>
            <w:r w:rsidRPr="00862F97">
              <w:rPr>
                <w:rFonts w:ascii="Garamond" w:hAnsi="Garamond" w:cs="Calibri"/>
                <w:color w:val="000000"/>
              </w:rPr>
              <w:t>Permanen</w:t>
            </w:r>
            <w:proofErr w:type="spellEnd"/>
          </w:p>
        </w:tc>
        <w:tc>
          <w:tcPr>
            <w:tcW w:w="449" w:type="pct"/>
            <w:shd w:val="clear" w:color="auto" w:fill="auto"/>
          </w:tcPr>
          <w:p w14:paraId="103A92D8" w14:textId="2BD9BFAF" w:rsidR="00EF6959" w:rsidRPr="00862F97" w:rsidRDefault="00023A4E" w:rsidP="0079017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Baik</w:t>
            </w:r>
          </w:p>
        </w:tc>
        <w:tc>
          <w:tcPr>
            <w:tcW w:w="499" w:type="pct"/>
            <w:shd w:val="clear" w:color="auto" w:fill="auto"/>
          </w:tcPr>
          <w:p w14:paraId="32201CD8" w14:textId="7DB22AD1" w:rsidR="00EF6959" w:rsidRPr="00862F97" w:rsidRDefault="00EF6959" w:rsidP="00862F97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549" w:type="pct"/>
          </w:tcPr>
          <w:p w14:paraId="14FF6309" w14:textId="09F7FCBF" w:rsidR="00EF6959" w:rsidRPr="00862F97" w:rsidRDefault="00EF6959" w:rsidP="00862F97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14:paraId="24871E92" w14:textId="1239B2A4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110" w:type="pct"/>
            <w:shd w:val="clear" w:color="auto" w:fill="auto"/>
          </w:tcPr>
          <w:p w14:paraId="6EAC99C2" w14:textId="33CA0CF6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 xml:space="preserve">Alamat </w:t>
            </w:r>
            <w:r w:rsidRPr="00862F97">
              <w:rPr>
                <w:rFonts w:ascii="Garamond" w:hAnsi="Garamond" w:cs="Calibri"/>
                <w:color w:val="000000"/>
              </w:rPr>
              <w:t xml:space="preserve">Jalan Gajah </w:t>
            </w:r>
            <w:proofErr w:type="spellStart"/>
            <w:r w:rsidRPr="00862F97">
              <w:rPr>
                <w:rFonts w:ascii="Garamond" w:hAnsi="Garamond" w:cs="Calibri"/>
                <w:color w:val="000000"/>
              </w:rPr>
              <w:t>Mada</w:t>
            </w:r>
            <w:proofErr w:type="spellEnd"/>
            <w:r w:rsidRPr="00862F97">
              <w:rPr>
                <w:rFonts w:ascii="Garamond" w:hAnsi="Garamond" w:cs="Calibri"/>
                <w:color w:val="000000"/>
              </w:rPr>
              <w:t xml:space="preserve"> No.53 </w:t>
            </w:r>
            <w:proofErr w:type="gramStart"/>
            <w:r w:rsidRPr="00862F97">
              <w:rPr>
                <w:rFonts w:ascii="Garamond" w:hAnsi="Garamond" w:cs="Calibri"/>
                <w:color w:val="000000"/>
              </w:rPr>
              <w:t>Padang</w:t>
            </w:r>
            <w:r w:rsidRPr="00862F97">
              <w:rPr>
                <w:rFonts w:ascii="Garamond" w:hAnsi="Garamond" w:cs="Calibri"/>
                <w:color w:val="000000"/>
              </w:rPr>
              <w:t xml:space="preserve">  </w:t>
            </w:r>
            <w:proofErr w:type="spellStart"/>
            <w:r w:rsidRPr="00862F97">
              <w:rPr>
                <w:rFonts w:ascii="Garamond" w:hAnsi="Garamond" w:cs="Calibri"/>
                <w:color w:val="000000"/>
              </w:rPr>
              <w:t>Beserta</w:t>
            </w:r>
            <w:proofErr w:type="spellEnd"/>
            <w:proofErr w:type="gramEnd"/>
            <w:r w:rsidRPr="00862F97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862F97">
              <w:rPr>
                <w:rFonts w:ascii="Garamond" w:hAnsi="Garamond" w:cs="Calibri"/>
                <w:color w:val="000000"/>
              </w:rPr>
              <w:t>isinya</w:t>
            </w:r>
            <w:proofErr w:type="spellEnd"/>
          </w:p>
        </w:tc>
      </w:tr>
      <w:tr w:rsidR="00023A4E" w:rsidRPr="00862F97" w14:paraId="1F7FEA7C" w14:textId="77777777" w:rsidTr="00F44666">
        <w:trPr>
          <w:trHeight w:val="281"/>
        </w:trPr>
        <w:tc>
          <w:tcPr>
            <w:tcW w:w="298" w:type="pct"/>
            <w:shd w:val="clear" w:color="auto" w:fill="auto"/>
          </w:tcPr>
          <w:p w14:paraId="5B282225" w14:textId="09536653" w:rsidR="00023A4E" w:rsidRPr="00862F97" w:rsidRDefault="00023A4E" w:rsidP="00023A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546" w:type="pct"/>
            <w:shd w:val="clear" w:color="auto" w:fill="auto"/>
          </w:tcPr>
          <w:p w14:paraId="4D7795A0" w14:textId="77777777" w:rsidR="00F44666" w:rsidRPr="00862F97" w:rsidRDefault="00023A4E" w:rsidP="00F44666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Sedan</w:t>
            </w:r>
          </w:p>
          <w:p w14:paraId="2DB2D89C" w14:textId="0422FE04" w:rsidR="00023A4E" w:rsidRPr="00862F97" w:rsidRDefault="00023A4E" w:rsidP="00F44666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TOYOTA CAMRY 2,5V AT</w:t>
            </w:r>
          </w:p>
        </w:tc>
        <w:tc>
          <w:tcPr>
            <w:tcW w:w="449" w:type="pct"/>
            <w:shd w:val="clear" w:color="auto" w:fill="auto"/>
          </w:tcPr>
          <w:p w14:paraId="412C931E" w14:textId="25D21848" w:rsidR="00023A4E" w:rsidRPr="00862F97" w:rsidRDefault="00023A4E" w:rsidP="00023A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Baik</w:t>
            </w:r>
          </w:p>
        </w:tc>
        <w:tc>
          <w:tcPr>
            <w:tcW w:w="499" w:type="pct"/>
            <w:shd w:val="clear" w:color="auto" w:fill="auto"/>
          </w:tcPr>
          <w:p w14:paraId="6614B372" w14:textId="1EE6B2C5" w:rsidR="00023A4E" w:rsidRPr="00862F97" w:rsidRDefault="00132A13" w:rsidP="00862F97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 xml:space="preserve">Barang </w:t>
            </w:r>
            <w:proofErr w:type="spellStart"/>
            <w:r w:rsidRPr="00862F97">
              <w:rPr>
                <w:rFonts w:ascii="Garamond" w:hAnsi="Garamond" w:cs="Calibri"/>
                <w:color w:val="000000"/>
              </w:rPr>
              <w:t>Pihak</w:t>
            </w:r>
            <w:proofErr w:type="spellEnd"/>
            <w:r w:rsidRPr="00862F97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="00B30182" w:rsidRPr="00862F97">
              <w:rPr>
                <w:rFonts w:ascii="Garamond" w:hAnsi="Garamond" w:cs="Calibri"/>
                <w:color w:val="000000"/>
              </w:rPr>
              <w:t>Ketiga</w:t>
            </w:r>
            <w:proofErr w:type="spellEnd"/>
          </w:p>
        </w:tc>
        <w:tc>
          <w:tcPr>
            <w:tcW w:w="549" w:type="pct"/>
          </w:tcPr>
          <w:p w14:paraId="43351C8B" w14:textId="04DC106B" w:rsidR="00023A4E" w:rsidRPr="00862F97" w:rsidRDefault="00023A4E" w:rsidP="00023A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14:paraId="6794CB33" w14:textId="096E9318" w:rsidR="00023A4E" w:rsidRPr="00862F97" w:rsidRDefault="00023A4E" w:rsidP="00023A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110" w:type="pct"/>
            <w:shd w:val="clear" w:color="auto" w:fill="auto"/>
          </w:tcPr>
          <w:p w14:paraId="0ED9EC45" w14:textId="77777777" w:rsidR="00023A4E" w:rsidRPr="00862F97" w:rsidRDefault="00023A4E" w:rsidP="00023A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862F97">
              <w:rPr>
                <w:rFonts w:ascii="Garamond" w:hAnsi="Garamond" w:cs="Calibri"/>
                <w:color w:val="000000"/>
              </w:rPr>
              <w:t>Nomor</w:t>
            </w:r>
            <w:proofErr w:type="spellEnd"/>
            <w:r w:rsidRPr="00862F97">
              <w:rPr>
                <w:rFonts w:ascii="Garamond" w:hAnsi="Garamond" w:cs="Calibri"/>
                <w:color w:val="000000"/>
              </w:rPr>
              <w:t xml:space="preserve"> Polisi </w:t>
            </w:r>
          </w:p>
          <w:p w14:paraId="52444109" w14:textId="470B12B8" w:rsidR="00023A4E" w:rsidRPr="00862F97" w:rsidRDefault="00023A4E" w:rsidP="00023A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B 1006 UAH</w:t>
            </w:r>
          </w:p>
        </w:tc>
      </w:tr>
      <w:tr w:rsidR="00023A4E" w:rsidRPr="00862F97" w14:paraId="32DA8C98" w14:textId="77777777" w:rsidTr="00F44666">
        <w:trPr>
          <w:trHeight w:val="281"/>
        </w:trPr>
        <w:tc>
          <w:tcPr>
            <w:tcW w:w="298" w:type="pct"/>
            <w:shd w:val="clear" w:color="auto" w:fill="auto"/>
          </w:tcPr>
          <w:p w14:paraId="0DFC2D1D" w14:textId="34EF4088" w:rsidR="00023A4E" w:rsidRPr="00862F97" w:rsidRDefault="00023A4E" w:rsidP="00023A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546" w:type="pct"/>
            <w:shd w:val="clear" w:color="auto" w:fill="auto"/>
          </w:tcPr>
          <w:p w14:paraId="1E5B5714" w14:textId="506B06C3" w:rsidR="00023A4E" w:rsidRPr="00862F97" w:rsidRDefault="00023A4E" w:rsidP="00F44666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Sepeda Motor</w:t>
            </w:r>
            <w:r w:rsidRPr="00862F97">
              <w:rPr>
                <w:rFonts w:ascii="Garamond" w:hAnsi="Garamond" w:cs="Calibri"/>
                <w:color w:val="000000"/>
              </w:rPr>
              <w:t xml:space="preserve"> </w:t>
            </w:r>
            <w:r w:rsidRPr="00862F97">
              <w:rPr>
                <w:rFonts w:ascii="Garamond" w:hAnsi="Garamond" w:cs="Calibri"/>
                <w:color w:val="000000"/>
              </w:rPr>
              <w:t>HONDA/SUPRAX125R</w:t>
            </w:r>
          </w:p>
        </w:tc>
        <w:tc>
          <w:tcPr>
            <w:tcW w:w="449" w:type="pct"/>
            <w:shd w:val="clear" w:color="auto" w:fill="auto"/>
          </w:tcPr>
          <w:p w14:paraId="31284DD1" w14:textId="07FA38EF" w:rsidR="00023A4E" w:rsidRPr="00862F97" w:rsidRDefault="00023A4E" w:rsidP="00023A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Baik</w:t>
            </w:r>
          </w:p>
        </w:tc>
        <w:tc>
          <w:tcPr>
            <w:tcW w:w="499" w:type="pct"/>
            <w:shd w:val="clear" w:color="auto" w:fill="auto"/>
          </w:tcPr>
          <w:p w14:paraId="723E2390" w14:textId="220E8655" w:rsidR="00023A4E" w:rsidRPr="00862F97" w:rsidRDefault="00132A13" w:rsidP="00862F97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549" w:type="pct"/>
          </w:tcPr>
          <w:p w14:paraId="54E746F1" w14:textId="4F71F723" w:rsidR="00023A4E" w:rsidRPr="00862F97" w:rsidRDefault="007174A9" w:rsidP="00862F97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14:paraId="479980AA" w14:textId="6B5494B0" w:rsidR="00023A4E" w:rsidRPr="00862F97" w:rsidRDefault="007174A9" w:rsidP="00023A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110" w:type="pct"/>
            <w:shd w:val="clear" w:color="auto" w:fill="auto"/>
          </w:tcPr>
          <w:p w14:paraId="63C02437" w14:textId="77777777" w:rsidR="00023A4E" w:rsidRPr="00862F97" w:rsidRDefault="00023A4E" w:rsidP="00023A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862F97">
              <w:rPr>
                <w:rFonts w:ascii="Garamond" w:hAnsi="Garamond" w:cs="Calibri"/>
                <w:color w:val="000000"/>
              </w:rPr>
              <w:t>Nomor</w:t>
            </w:r>
            <w:proofErr w:type="spellEnd"/>
            <w:r w:rsidRPr="00862F97">
              <w:rPr>
                <w:rFonts w:ascii="Garamond" w:hAnsi="Garamond" w:cs="Calibri"/>
                <w:color w:val="000000"/>
              </w:rPr>
              <w:t xml:space="preserve"> Polisi </w:t>
            </w:r>
          </w:p>
          <w:p w14:paraId="66E9CFEC" w14:textId="204C459A" w:rsidR="00023A4E" w:rsidRPr="00862F97" w:rsidRDefault="00023A4E" w:rsidP="00023A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BA 3047 AG</w:t>
            </w:r>
          </w:p>
        </w:tc>
      </w:tr>
      <w:tr w:rsidR="00EF6959" w:rsidRPr="00862F97" w14:paraId="4FD62D90" w14:textId="77777777" w:rsidTr="00F44666">
        <w:trPr>
          <w:trHeight w:val="281"/>
        </w:trPr>
        <w:tc>
          <w:tcPr>
            <w:tcW w:w="298" w:type="pct"/>
            <w:shd w:val="clear" w:color="auto" w:fill="auto"/>
          </w:tcPr>
          <w:p w14:paraId="1E08BDCD" w14:textId="53B3F7B5" w:rsidR="00EF6959" w:rsidRPr="00862F97" w:rsidRDefault="00023A4E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546" w:type="pct"/>
            <w:shd w:val="clear" w:color="auto" w:fill="auto"/>
          </w:tcPr>
          <w:p w14:paraId="50662163" w14:textId="7AF75E32" w:rsidR="00EF6959" w:rsidRPr="00862F97" w:rsidRDefault="00EF6959" w:rsidP="00F44666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Lap Top</w:t>
            </w:r>
          </w:p>
        </w:tc>
        <w:tc>
          <w:tcPr>
            <w:tcW w:w="449" w:type="pct"/>
            <w:shd w:val="clear" w:color="auto" w:fill="auto"/>
          </w:tcPr>
          <w:p w14:paraId="791BAA7A" w14:textId="5A3178DF" w:rsidR="00EF6959" w:rsidRPr="00862F97" w:rsidRDefault="00EF6959" w:rsidP="0079017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Baik</w:t>
            </w:r>
          </w:p>
        </w:tc>
        <w:tc>
          <w:tcPr>
            <w:tcW w:w="499" w:type="pct"/>
            <w:shd w:val="clear" w:color="auto" w:fill="auto"/>
          </w:tcPr>
          <w:p w14:paraId="35681085" w14:textId="488F5689" w:rsidR="00EF6959" w:rsidRPr="00862F97" w:rsidRDefault="00EF6959" w:rsidP="00862F97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549" w:type="pct"/>
          </w:tcPr>
          <w:p w14:paraId="744E7E14" w14:textId="36F6EFE2" w:rsidR="00EF6959" w:rsidRPr="00862F97" w:rsidRDefault="00EF6959" w:rsidP="00862F97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14:paraId="0247B536" w14:textId="5E900266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110" w:type="pct"/>
            <w:shd w:val="clear" w:color="auto" w:fill="auto"/>
          </w:tcPr>
          <w:p w14:paraId="13FF9A7B" w14:textId="37D9C068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862F97">
              <w:rPr>
                <w:rFonts w:ascii="Garamond" w:hAnsi="Garamond" w:cs="Calibri"/>
                <w:color w:val="000000"/>
              </w:rPr>
              <w:t>Merk HP</w:t>
            </w:r>
          </w:p>
        </w:tc>
      </w:tr>
      <w:tr w:rsidR="00EF6959" w:rsidRPr="00862F97" w14:paraId="0DABE594" w14:textId="77777777" w:rsidTr="00F44666">
        <w:trPr>
          <w:trHeight w:val="281"/>
        </w:trPr>
        <w:tc>
          <w:tcPr>
            <w:tcW w:w="298" w:type="pct"/>
            <w:shd w:val="clear" w:color="auto" w:fill="auto"/>
          </w:tcPr>
          <w:p w14:paraId="193EF3AD" w14:textId="77777777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546" w:type="pct"/>
            <w:shd w:val="clear" w:color="auto" w:fill="auto"/>
          </w:tcPr>
          <w:p w14:paraId="1F16FCD5" w14:textId="77777777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49" w:type="pct"/>
            <w:shd w:val="clear" w:color="auto" w:fill="auto"/>
          </w:tcPr>
          <w:p w14:paraId="4FEE27B5" w14:textId="5BCCA116" w:rsidR="00EF6959" w:rsidRPr="00862F97" w:rsidRDefault="00EF6959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99" w:type="pct"/>
            <w:shd w:val="clear" w:color="auto" w:fill="auto"/>
          </w:tcPr>
          <w:p w14:paraId="7E762AA9" w14:textId="77777777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49" w:type="pct"/>
          </w:tcPr>
          <w:p w14:paraId="164F826B" w14:textId="77777777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49" w:type="pct"/>
            <w:shd w:val="clear" w:color="auto" w:fill="auto"/>
          </w:tcPr>
          <w:p w14:paraId="034B0171" w14:textId="77777777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10" w:type="pct"/>
            <w:shd w:val="clear" w:color="auto" w:fill="auto"/>
          </w:tcPr>
          <w:p w14:paraId="6F82F2DC" w14:textId="77777777" w:rsidR="00EF6959" w:rsidRPr="00862F97" w:rsidRDefault="00EF695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1E0174A1" w14:textId="77777777" w:rsidR="000F005C" w:rsidRPr="00862F97" w:rsidRDefault="000F005C" w:rsidP="00816262">
      <w:pPr>
        <w:tabs>
          <w:tab w:val="left" w:pos="926"/>
        </w:tabs>
        <w:jc w:val="both"/>
        <w:rPr>
          <w:rFonts w:ascii="Garamond" w:hAnsi="Garamond"/>
          <w:sz w:val="24"/>
          <w:szCs w:val="24"/>
        </w:rPr>
      </w:pPr>
    </w:p>
    <w:p w14:paraId="38E413EA" w14:textId="2AFA8C59" w:rsidR="00816262" w:rsidRPr="00862F97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sz w:val="24"/>
          <w:szCs w:val="24"/>
          <w:lang w:val="id-ID"/>
        </w:rPr>
      </w:pPr>
      <w:r w:rsidRPr="00862F97">
        <w:rPr>
          <w:rFonts w:ascii="Garamond" w:hAnsi="Garamond"/>
          <w:sz w:val="24"/>
          <w:szCs w:val="24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862F97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sz w:val="24"/>
          <w:szCs w:val="24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3402"/>
      </w:tblGrid>
      <w:tr w:rsidR="00772A3F" w:rsidRPr="00862F97" w14:paraId="306364C7" w14:textId="77777777" w:rsidTr="00772A3F">
        <w:tc>
          <w:tcPr>
            <w:tcW w:w="3260" w:type="dxa"/>
          </w:tcPr>
          <w:p w14:paraId="774AEB08" w14:textId="11FEE202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proofErr w:type="spellStart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>Pihak</w:t>
            </w:r>
            <w:proofErr w:type="spellEnd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>Pertama</w:t>
            </w:r>
            <w:proofErr w:type="spellEnd"/>
          </w:p>
        </w:tc>
        <w:tc>
          <w:tcPr>
            <w:tcW w:w="2835" w:type="dxa"/>
          </w:tcPr>
          <w:p w14:paraId="20DCC02A" w14:textId="30A2F983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en-ID"/>
              </w:rPr>
            </w:pPr>
            <w:proofErr w:type="spellStart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>Pihak</w:t>
            </w:r>
            <w:proofErr w:type="spellEnd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>Kedua</w:t>
            </w:r>
            <w:proofErr w:type="spellEnd"/>
          </w:p>
        </w:tc>
      </w:tr>
      <w:tr w:rsidR="00772A3F" w:rsidRPr="00862F97" w14:paraId="732913C7" w14:textId="77777777" w:rsidTr="00772A3F">
        <w:tc>
          <w:tcPr>
            <w:tcW w:w="3260" w:type="dxa"/>
          </w:tcPr>
          <w:p w14:paraId="3E37D092" w14:textId="4E14D49A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</w:p>
          <w:p w14:paraId="102CF7EF" w14:textId="28303317" w:rsidR="008F14CA" w:rsidRPr="00862F97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</w:p>
          <w:p w14:paraId="5C24B3B9" w14:textId="77777777" w:rsidR="008F14CA" w:rsidRPr="00862F97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</w:p>
          <w:p w14:paraId="5770C143" w14:textId="77777777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6E428D53" w14:textId="102786F3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862F97" w:rsidRDefault="00772A3F" w:rsidP="00772A3F">
            <w:pPr>
              <w:tabs>
                <w:tab w:val="left" w:pos="926"/>
              </w:tabs>
              <w:rPr>
                <w:rFonts w:ascii="Garamond" w:hAnsi="Garamond"/>
                <w:sz w:val="24"/>
                <w:szCs w:val="24"/>
                <w:lang w:val="id-ID"/>
              </w:rPr>
            </w:pPr>
          </w:p>
        </w:tc>
      </w:tr>
      <w:tr w:rsidR="00772A3F" w:rsidRPr="00862F97" w14:paraId="6BCF8843" w14:textId="77777777" w:rsidTr="00772A3F">
        <w:tc>
          <w:tcPr>
            <w:tcW w:w="3260" w:type="dxa"/>
          </w:tcPr>
          <w:p w14:paraId="7E493DD6" w14:textId="77777777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</w:p>
          <w:p w14:paraId="60CC4AC8" w14:textId="307F9C53" w:rsidR="00A81CE3" w:rsidRPr="00862F97" w:rsidRDefault="00ED055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en-ID"/>
              </w:rPr>
            </w:pPr>
            <w:proofErr w:type="spellStart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>Dr.</w:t>
            </w:r>
            <w:proofErr w:type="spellEnd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>Drs.</w:t>
            </w:r>
            <w:proofErr w:type="spellEnd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 xml:space="preserve"> H. </w:t>
            </w:r>
            <w:proofErr w:type="spellStart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>Pelmizar</w:t>
            </w:r>
            <w:proofErr w:type="spellEnd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 xml:space="preserve">, </w:t>
            </w:r>
            <w:proofErr w:type="gramStart"/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>M.H.I.</w:t>
            </w:r>
            <w:r w:rsidR="00A81CE3" w:rsidRPr="00862F97">
              <w:rPr>
                <w:rFonts w:ascii="Garamond" w:hAnsi="Garamond"/>
                <w:sz w:val="24"/>
                <w:szCs w:val="24"/>
                <w:lang w:val="en-ID"/>
              </w:rPr>
              <w:t>.</w:t>
            </w:r>
            <w:proofErr w:type="gramEnd"/>
          </w:p>
          <w:p w14:paraId="3F4F1BB7" w14:textId="1825C721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en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>NIP.</w:t>
            </w:r>
            <w:r w:rsidR="000D2EB9" w:rsidRPr="00862F97">
              <w:rPr>
                <w:sz w:val="24"/>
                <w:szCs w:val="24"/>
              </w:rPr>
              <w:t xml:space="preserve"> </w:t>
            </w:r>
            <w:r w:rsidR="00ED055F" w:rsidRPr="00862F97">
              <w:rPr>
                <w:rFonts w:ascii="Garamond" w:hAnsi="Garamond"/>
                <w:sz w:val="24"/>
                <w:szCs w:val="24"/>
                <w:lang w:val="id-ID"/>
              </w:rPr>
              <w:t>195611121981031009</w:t>
            </w:r>
          </w:p>
        </w:tc>
        <w:tc>
          <w:tcPr>
            <w:tcW w:w="2835" w:type="dxa"/>
          </w:tcPr>
          <w:p w14:paraId="676AE587" w14:textId="1BB30EE5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</w:p>
          <w:p w14:paraId="15200D46" w14:textId="77777777" w:rsidR="00AE2BB2" w:rsidRPr="00862F97" w:rsidRDefault="00AE2BB2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en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en-ID"/>
              </w:rPr>
              <w:t>Ismail, S.H.I., M.A.</w:t>
            </w:r>
          </w:p>
          <w:p w14:paraId="6D9E4525" w14:textId="5D3A0008" w:rsidR="00772A3F" w:rsidRPr="00862F97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sz w:val="24"/>
                <w:szCs w:val="24"/>
                <w:lang w:val="id-ID"/>
              </w:rPr>
            </w:pPr>
            <w:r w:rsidRPr="00862F97">
              <w:rPr>
                <w:rFonts w:ascii="Garamond" w:hAnsi="Garamond"/>
                <w:sz w:val="24"/>
                <w:szCs w:val="24"/>
                <w:lang w:val="id-ID"/>
              </w:rPr>
              <w:t xml:space="preserve">NIP. </w:t>
            </w:r>
            <w:r w:rsidR="00AE2BB2" w:rsidRPr="00862F97">
              <w:rPr>
                <w:rFonts w:ascii="Garamond" w:hAnsi="Garamond"/>
                <w:sz w:val="24"/>
                <w:szCs w:val="24"/>
                <w:lang w:val="id-ID"/>
              </w:rPr>
              <w:t>197908202003121004</w:t>
            </w:r>
          </w:p>
        </w:tc>
      </w:tr>
    </w:tbl>
    <w:p w14:paraId="081A8655" w14:textId="148C4C6F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027E" w14:textId="77777777" w:rsidR="0032266A" w:rsidRDefault="0032266A" w:rsidP="00816262">
      <w:pPr>
        <w:spacing w:after="0" w:line="240" w:lineRule="auto"/>
      </w:pPr>
      <w:r>
        <w:separator/>
      </w:r>
    </w:p>
  </w:endnote>
  <w:endnote w:type="continuationSeparator" w:id="0">
    <w:p w14:paraId="13DEA3CC" w14:textId="77777777" w:rsidR="0032266A" w:rsidRDefault="0032266A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D652" w14:textId="77777777" w:rsidR="0032266A" w:rsidRDefault="0032266A" w:rsidP="00816262">
      <w:pPr>
        <w:spacing w:after="0" w:line="240" w:lineRule="auto"/>
      </w:pPr>
      <w:r>
        <w:separator/>
      </w:r>
    </w:p>
  </w:footnote>
  <w:footnote w:type="continuationSeparator" w:id="0">
    <w:p w14:paraId="10EBCC3F" w14:textId="77777777" w:rsidR="0032266A" w:rsidRDefault="0032266A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0A76" w14:textId="77777777" w:rsidR="003E1FBB" w:rsidRDefault="003E1FBB" w:rsidP="003E1FBB">
    <w:pPr>
      <w:spacing w:after="0" w:line="240" w:lineRule="auto"/>
      <w:rPr>
        <w:rFonts w:ascii="Arial" w:hAnsi="Arial" w:cs="Arial"/>
        <w:sz w:val="21"/>
        <w:szCs w:val="21"/>
        <w:lang w:val="id-ID"/>
      </w:rPr>
    </w:pPr>
  </w:p>
  <w:p w14:paraId="090750D9" w14:textId="77777777" w:rsidR="003E1FBB" w:rsidRPr="00E217CB" w:rsidRDefault="003E1FBB" w:rsidP="003E1FBB">
    <w:pPr>
      <w:spacing w:after="0" w:line="240" w:lineRule="auto"/>
      <w:rPr>
        <w:rFonts w:ascii="Arial" w:hAnsi="Arial" w:cs="Arial"/>
        <w:sz w:val="21"/>
        <w:szCs w:val="21"/>
        <w:lang w:val="id-ID"/>
      </w:rPr>
    </w:pPr>
    <w:r w:rsidRPr="00E217CB"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6D03C529" wp14:editId="44AFB57F">
          <wp:simplePos x="0" y="0"/>
          <wp:positionH relativeFrom="margin">
            <wp:posOffset>9525</wp:posOffset>
          </wp:positionH>
          <wp:positionV relativeFrom="paragraph">
            <wp:posOffset>-115570</wp:posOffset>
          </wp:positionV>
          <wp:extent cx="866775" cy="1085850"/>
          <wp:effectExtent l="0" t="0" r="9525" b="0"/>
          <wp:wrapNone/>
          <wp:docPr id="4" name="Picture 4" descr="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947" descr="PTA Pada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17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2AFDE" wp14:editId="64B18C3F">
              <wp:simplePos x="0" y="0"/>
              <wp:positionH relativeFrom="margin">
                <wp:posOffset>647700</wp:posOffset>
              </wp:positionH>
              <wp:positionV relativeFrom="paragraph">
                <wp:posOffset>-81915</wp:posOffset>
              </wp:positionV>
              <wp:extent cx="5213350" cy="716915"/>
              <wp:effectExtent l="0" t="0" r="635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35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C17E2" w14:textId="77777777" w:rsidR="003E1FBB" w:rsidRPr="00525DBB" w:rsidRDefault="003E1FBB" w:rsidP="003E1FBB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MAHKAMAH AGUNG REPUBLIK INDONESIA</w:t>
                          </w:r>
                        </w:p>
                        <w:p w14:paraId="3ADD2260" w14:textId="77777777" w:rsidR="003E1FBB" w:rsidRPr="00525DBB" w:rsidRDefault="003E1FBB" w:rsidP="003E1FBB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DIREKTORAT JENDERAL BADAN PERADILAN AGAMA</w:t>
                          </w:r>
                        </w:p>
                        <w:p w14:paraId="507C9E95" w14:textId="77777777" w:rsidR="003E1FBB" w:rsidRPr="00525DBB" w:rsidRDefault="003E1FBB" w:rsidP="003E1FBB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PENGADILAN TINGGI AGAMA PAD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2AF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<v:textbox inset="0,0,0,0">
                <w:txbxContent>
                  <w:p w14:paraId="516C17E2" w14:textId="77777777" w:rsidR="003E1FBB" w:rsidRPr="00525DBB" w:rsidRDefault="003E1FBB" w:rsidP="003E1FBB">
                    <w:pPr>
                      <w:spacing w:after="0" w:line="240" w:lineRule="auto"/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MAHKAMAH AGUNG REPUBLIK INDONESIA</w:t>
                    </w:r>
                  </w:p>
                  <w:p w14:paraId="3ADD2260" w14:textId="77777777" w:rsidR="003E1FBB" w:rsidRPr="00525DBB" w:rsidRDefault="003E1FBB" w:rsidP="003E1FBB">
                    <w:pPr>
                      <w:spacing w:after="0" w:line="240" w:lineRule="auto"/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DIREKTORAT JENDERAL BADAN PERADILAN AGAMA</w:t>
                    </w:r>
                  </w:p>
                  <w:p w14:paraId="507C9E95" w14:textId="77777777" w:rsidR="003E1FBB" w:rsidRPr="00525DBB" w:rsidRDefault="003E1FBB" w:rsidP="003E1FBB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PENGADILAN TINGGI AGAMA PADAN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8B55199" w14:textId="77777777" w:rsidR="003E1FBB" w:rsidRPr="00E217CB" w:rsidRDefault="003E1FBB" w:rsidP="003E1FBB">
    <w:pPr>
      <w:spacing w:after="0" w:line="240" w:lineRule="auto"/>
      <w:jc w:val="center"/>
      <w:rPr>
        <w:rFonts w:ascii="Arial" w:hAnsi="Arial" w:cs="Arial"/>
        <w:b/>
        <w:sz w:val="21"/>
        <w:szCs w:val="21"/>
        <w:lang w:val="id-ID"/>
      </w:rPr>
    </w:pPr>
  </w:p>
  <w:p w14:paraId="5F084055" w14:textId="77777777" w:rsidR="003E1FBB" w:rsidRPr="00E217CB" w:rsidRDefault="003E1FBB" w:rsidP="003E1FBB">
    <w:pPr>
      <w:spacing w:after="0" w:line="240" w:lineRule="auto"/>
      <w:jc w:val="center"/>
      <w:rPr>
        <w:rFonts w:ascii="Arial" w:hAnsi="Arial" w:cs="Arial"/>
        <w:b/>
        <w:sz w:val="21"/>
        <w:szCs w:val="21"/>
        <w:lang w:val="id-ID"/>
      </w:rPr>
    </w:pPr>
  </w:p>
  <w:p w14:paraId="5A98F07E" w14:textId="0D50106F" w:rsidR="003E1FBB" w:rsidRPr="00E217CB" w:rsidRDefault="003E1FBB" w:rsidP="003E1FBB">
    <w:pPr>
      <w:spacing w:after="0" w:line="240" w:lineRule="auto"/>
      <w:jc w:val="center"/>
      <w:rPr>
        <w:rFonts w:ascii="Arial" w:hAnsi="Arial" w:cs="Arial"/>
        <w:b/>
        <w:sz w:val="21"/>
        <w:szCs w:val="21"/>
        <w:lang w:val="id-ID"/>
      </w:rPr>
    </w:pPr>
    <w:r w:rsidRPr="00E217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E3A5C" wp14:editId="698338EE">
              <wp:simplePos x="0" y="0"/>
              <wp:positionH relativeFrom="column">
                <wp:posOffset>721360</wp:posOffset>
              </wp:positionH>
              <wp:positionV relativeFrom="paragraph">
                <wp:posOffset>79375</wp:posOffset>
              </wp:positionV>
              <wp:extent cx="5173980" cy="340995"/>
              <wp:effectExtent l="0" t="0" r="762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C8E92" w14:textId="77777777" w:rsidR="003E1FBB" w:rsidRDefault="003E1FBB" w:rsidP="003E1FB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Jalan By Pass KM 24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Kelurah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 Panjang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Kecamat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 Kot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Tangah</w:t>
                          </w:r>
                          <w:proofErr w:type="spellEnd"/>
                        </w:p>
                        <w:p w14:paraId="43566C14" w14:textId="77777777" w:rsidR="003E1FBB" w:rsidRPr="00BC487C" w:rsidRDefault="003E1FBB" w:rsidP="003E1FBB">
                          <w:pPr>
                            <w:spacing w:after="0" w:line="240" w:lineRule="auto"/>
                            <w:jc w:val="center"/>
                            <w:rPr>
                              <w:sz w:val="21"/>
                              <w:szCs w:val="21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Kota Padang, Sumatera Barat 25179. </w:t>
                          </w:r>
                          <w:hyperlink r:id="rId2" w:history="1">
                            <w:r w:rsidRPr="00BC487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</w:hyperlink>
                          <w:r w:rsidRPr="00BC487C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 xml:space="preserve">, </w:t>
                          </w:r>
                          <w:hyperlink r:id="rId3" w:history="1">
                            <w:r w:rsidRPr="00BC487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E3A5C" id="Text Box 2" o:spid="_x0000_s1027" type="#_x0000_t202" style="position:absolute;left:0;text-align:left;margin-left:56.8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GptNr/eAAAACQEAAA8AAAAAAAAAAAAAAAAAMwQAAGRycy9kb3ducmV2LnhtbFBLBQYAAAAABAAE&#10;APMAAAA+BQAAAAA=&#10;" filled="f" stroked="f">
              <v:textbox inset="0,0,0,0">
                <w:txbxContent>
                  <w:p w14:paraId="57DC8E92" w14:textId="77777777" w:rsidR="003E1FBB" w:rsidRDefault="003E1FBB" w:rsidP="003E1FB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Jalan By Pass KM 24, </w:t>
                    </w:r>
                    <w:proofErr w:type="spellStart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Kelurahan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 Panjang, </w:t>
                    </w:r>
                    <w:proofErr w:type="spellStart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Kecamatan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 Koto </w:t>
                    </w:r>
                    <w:proofErr w:type="spellStart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Tangah</w:t>
                    </w:r>
                    <w:proofErr w:type="spellEnd"/>
                  </w:p>
                  <w:p w14:paraId="43566C14" w14:textId="77777777" w:rsidR="003E1FBB" w:rsidRPr="00BC487C" w:rsidRDefault="003E1FBB" w:rsidP="003E1FBB">
                    <w:pPr>
                      <w:spacing w:after="0" w:line="240" w:lineRule="auto"/>
                      <w:jc w:val="center"/>
                      <w:rPr>
                        <w:sz w:val="21"/>
                        <w:szCs w:val="21"/>
                        <w:lang w:val="id-ID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Kota Padang, Sumatera Barat 25179. </w:t>
                    </w:r>
                    <w:hyperlink r:id="rId4" w:history="1">
                      <w:r w:rsidRPr="00BC487C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</w:hyperlink>
                    <w:r w:rsidRPr="00BC487C"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, </w:t>
                    </w:r>
                    <w:hyperlink r:id="rId5" w:history="1">
                      <w:r w:rsidRPr="00BC487C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84EF607" w14:textId="5DE6486B" w:rsidR="003E1FBB" w:rsidRPr="00E217CB" w:rsidRDefault="003E1FBB" w:rsidP="003E1FBB">
    <w:pPr>
      <w:spacing w:after="0" w:line="240" w:lineRule="auto"/>
      <w:jc w:val="center"/>
      <w:rPr>
        <w:rFonts w:ascii="Arial" w:hAnsi="Arial" w:cs="Arial"/>
        <w:b/>
        <w:sz w:val="21"/>
        <w:szCs w:val="21"/>
        <w:lang w:val="id-ID"/>
      </w:rPr>
    </w:pPr>
  </w:p>
  <w:p w14:paraId="484145BB" w14:textId="77777777" w:rsidR="003E1FBB" w:rsidRPr="00E217CB" w:rsidRDefault="003E1FBB" w:rsidP="003E1FBB">
    <w:pPr>
      <w:spacing w:after="0" w:line="240" w:lineRule="auto"/>
      <w:rPr>
        <w:rFonts w:ascii="Arial" w:hAnsi="Arial" w:cs="Arial"/>
        <w:b/>
        <w:sz w:val="6"/>
        <w:szCs w:val="8"/>
        <w:rtl/>
        <w:lang w:val="id-ID"/>
      </w:rPr>
    </w:pPr>
  </w:p>
  <w:p w14:paraId="0B1CF2F3" w14:textId="21B3E475" w:rsidR="003E1FBB" w:rsidRPr="002A5898" w:rsidRDefault="003E1FBB" w:rsidP="003E1FBB">
    <w:pPr>
      <w:tabs>
        <w:tab w:val="left" w:pos="1148"/>
        <w:tab w:val="right" w:pos="9981"/>
      </w:tabs>
      <w:spacing w:after="0" w:line="240" w:lineRule="auto"/>
      <w:rPr>
        <w:rFonts w:ascii="Arial" w:hAnsi="Arial" w:cs="Arial"/>
      </w:rPr>
    </w:pPr>
  </w:p>
  <w:p w14:paraId="70A109D9" w14:textId="77777777" w:rsidR="003E1FBB" w:rsidRDefault="003E1FBB" w:rsidP="003E1FBB">
    <w:pPr>
      <w:tabs>
        <w:tab w:val="left" w:pos="1148"/>
        <w:tab w:val="right" w:pos="9972"/>
      </w:tabs>
      <w:spacing w:after="0" w:line="240" w:lineRule="auto"/>
      <w:rPr>
        <w:rFonts w:ascii="Arial" w:hAnsi="Arial" w:cs="Arial"/>
      </w:rPr>
    </w:pPr>
    <w:r w:rsidRPr="00E217CB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2EA644" wp14:editId="1BAD625C">
              <wp:simplePos x="0" y="0"/>
              <wp:positionH relativeFrom="column">
                <wp:posOffset>9525</wp:posOffset>
              </wp:positionH>
              <wp:positionV relativeFrom="paragraph">
                <wp:posOffset>57785</wp:posOffset>
              </wp:positionV>
              <wp:extent cx="5715000" cy="0"/>
              <wp:effectExtent l="0" t="0" r="0" b="0"/>
              <wp:wrapNone/>
              <wp:docPr id="3" name="Line 49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4795A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" strokecolor="black [3200]" strokeweight="1.5pt">
              <v:stroke joinstyle="miter"/>
            </v:line>
          </w:pict>
        </mc:Fallback>
      </mc:AlternateContent>
    </w:r>
  </w:p>
  <w:p w14:paraId="46D39E75" w14:textId="1EFC5596" w:rsidR="00186F6B" w:rsidRPr="003E1FBB" w:rsidRDefault="00186F6B" w:rsidP="003E1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85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62"/>
    <w:rsid w:val="0000600A"/>
    <w:rsid w:val="000110C3"/>
    <w:rsid w:val="00023A4E"/>
    <w:rsid w:val="00023BEC"/>
    <w:rsid w:val="00023D66"/>
    <w:rsid w:val="0003757C"/>
    <w:rsid w:val="000557D8"/>
    <w:rsid w:val="0005792F"/>
    <w:rsid w:val="000805F8"/>
    <w:rsid w:val="000B6AA4"/>
    <w:rsid w:val="000C2A60"/>
    <w:rsid w:val="000D2EB9"/>
    <w:rsid w:val="000F005C"/>
    <w:rsid w:val="000F11DA"/>
    <w:rsid w:val="0011113A"/>
    <w:rsid w:val="00132A13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26894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2266A"/>
    <w:rsid w:val="0038449F"/>
    <w:rsid w:val="003D2909"/>
    <w:rsid w:val="003E1FBB"/>
    <w:rsid w:val="00414DFC"/>
    <w:rsid w:val="004253A2"/>
    <w:rsid w:val="00463634"/>
    <w:rsid w:val="00471351"/>
    <w:rsid w:val="00480F52"/>
    <w:rsid w:val="004B27E8"/>
    <w:rsid w:val="004B4249"/>
    <w:rsid w:val="004D33AE"/>
    <w:rsid w:val="00515E05"/>
    <w:rsid w:val="00531225"/>
    <w:rsid w:val="0053256B"/>
    <w:rsid w:val="005339A6"/>
    <w:rsid w:val="00544266"/>
    <w:rsid w:val="005444EF"/>
    <w:rsid w:val="00566D65"/>
    <w:rsid w:val="005819DF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0D8B"/>
    <w:rsid w:val="006A2D1C"/>
    <w:rsid w:val="006A43BA"/>
    <w:rsid w:val="006A69F9"/>
    <w:rsid w:val="006C5AA2"/>
    <w:rsid w:val="006E1033"/>
    <w:rsid w:val="006E4ED5"/>
    <w:rsid w:val="006E5535"/>
    <w:rsid w:val="006F3C9C"/>
    <w:rsid w:val="00703D14"/>
    <w:rsid w:val="007174A9"/>
    <w:rsid w:val="00760900"/>
    <w:rsid w:val="00765E61"/>
    <w:rsid w:val="00772A3F"/>
    <w:rsid w:val="00790178"/>
    <w:rsid w:val="00791DCE"/>
    <w:rsid w:val="007B7493"/>
    <w:rsid w:val="007C78D0"/>
    <w:rsid w:val="00812C74"/>
    <w:rsid w:val="00816262"/>
    <w:rsid w:val="00821102"/>
    <w:rsid w:val="0084072A"/>
    <w:rsid w:val="00846CB2"/>
    <w:rsid w:val="00862F97"/>
    <w:rsid w:val="00866E5C"/>
    <w:rsid w:val="008A18D4"/>
    <w:rsid w:val="008D1CDF"/>
    <w:rsid w:val="008D6924"/>
    <w:rsid w:val="008F14CA"/>
    <w:rsid w:val="008F5A2D"/>
    <w:rsid w:val="0091637E"/>
    <w:rsid w:val="00922788"/>
    <w:rsid w:val="009304B9"/>
    <w:rsid w:val="00950F55"/>
    <w:rsid w:val="00976A5C"/>
    <w:rsid w:val="0099616F"/>
    <w:rsid w:val="009B7D63"/>
    <w:rsid w:val="009C2775"/>
    <w:rsid w:val="009C3DFE"/>
    <w:rsid w:val="009D0B22"/>
    <w:rsid w:val="00A11641"/>
    <w:rsid w:val="00A254E4"/>
    <w:rsid w:val="00A33CB5"/>
    <w:rsid w:val="00A65781"/>
    <w:rsid w:val="00A81CE3"/>
    <w:rsid w:val="00AD6F1F"/>
    <w:rsid w:val="00AE2BB2"/>
    <w:rsid w:val="00AE3605"/>
    <w:rsid w:val="00B30182"/>
    <w:rsid w:val="00B36007"/>
    <w:rsid w:val="00B56452"/>
    <w:rsid w:val="00B7320B"/>
    <w:rsid w:val="00BA3AF0"/>
    <w:rsid w:val="00BB02C8"/>
    <w:rsid w:val="00BD030B"/>
    <w:rsid w:val="00C04AB3"/>
    <w:rsid w:val="00C506B1"/>
    <w:rsid w:val="00C56DE7"/>
    <w:rsid w:val="00C957D6"/>
    <w:rsid w:val="00CB6A99"/>
    <w:rsid w:val="00CD0535"/>
    <w:rsid w:val="00D1497D"/>
    <w:rsid w:val="00D26102"/>
    <w:rsid w:val="00D31026"/>
    <w:rsid w:val="00D67FBB"/>
    <w:rsid w:val="00DB2D75"/>
    <w:rsid w:val="00DB36FF"/>
    <w:rsid w:val="00DC658A"/>
    <w:rsid w:val="00DC6DFF"/>
    <w:rsid w:val="00DD2647"/>
    <w:rsid w:val="00DD47A7"/>
    <w:rsid w:val="00DD6897"/>
    <w:rsid w:val="00E67BB0"/>
    <w:rsid w:val="00E95545"/>
    <w:rsid w:val="00EB16F7"/>
    <w:rsid w:val="00EB1951"/>
    <w:rsid w:val="00EC602C"/>
    <w:rsid w:val="00ED055F"/>
    <w:rsid w:val="00EF6959"/>
    <w:rsid w:val="00F021D9"/>
    <w:rsid w:val="00F34810"/>
    <w:rsid w:val="00F36A98"/>
    <w:rsid w:val="00F44666"/>
    <w:rsid w:val="00F666BB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4CF4-30D1-4E1C-85D0-FEEB86E0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Efri Sukma</cp:lastModifiedBy>
  <cp:revision>24</cp:revision>
  <cp:lastPrinted>2023-11-27T03:26:00Z</cp:lastPrinted>
  <dcterms:created xsi:type="dcterms:W3CDTF">2023-10-26T07:45:00Z</dcterms:created>
  <dcterms:modified xsi:type="dcterms:W3CDTF">2023-11-27T07:13:00Z</dcterms:modified>
</cp:coreProperties>
</file>